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5" w:rsidRDefault="000427A5" w:rsidP="00005281">
      <w:pPr>
        <w:spacing w:before="120" w:after="0" w:line="240" w:lineRule="auto"/>
      </w:pPr>
    </w:p>
    <w:p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:rsidR="00320DD0" w:rsidRDefault="00320DD0" w:rsidP="00005281">
      <w:pPr>
        <w:spacing w:before="120" w:after="0" w:line="240" w:lineRule="auto"/>
      </w:pPr>
    </w:p>
    <w:p w:rsidR="007D59F7" w:rsidRDefault="007D59F7" w:rsidP="00005281">
      <w:pPr>
        <w:spacing w:before="120" w:after="0" w:line="240" w:lineRule="auto"/>
      </w:pPr>
    </w:p>
    <w:p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:rsidTr="008D1D91">
        <w:tc>
          <w:tcPr>
            <w:tcW w:w="2830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:rsidTr="008D1D91">
        <w:trPr>
          <w:trHeight w:hRule="exact" w:val="680"/>
        </w:trPr>
        <w:tc>
          <w:tcPr>
            <w:tcW w:w="13036" w:type="dxa"/>
            <w:gridSpan w:val="5"/>
          </w:tcPr>
          <w:p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4221D7" w:rsidTr="008D1D91">
        <w:trPr>
          <w:trHeight w:hRule="exact" w:val="1103"/>
        </w:trPr>
        <w:tc>
          <w:tcPr>
            <w:tcW w:w="2830" w:type="dxa"/>
          </w:tcPr>
          <w:p w:rsidR="004221D7" w:rsidRDefault="004221D7" w:rsidP="00820D68">
            <w:pPr>
              <w:spacing w:before="120"/>
            </w:pPr>
            <w:r>
              <w:t>Szkolenie podstawowe z udziałem psów (spotkanie grupowe)</w:t>
            </w:r>
          </w:p>
        </w:tc>
        <w:tc>
          <w:tcPr>
            <w:tcW w:w="4395" w:type="dxa"/>
          </w:tcPr>
          <w:p w:rsidR="004221D7" w:rsidRDefault="004221D7" w:rsidP="00820D68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409" w:type="dxa"/>
          </w:tcPr>
          <w:p w:rsidR="004221D7" w:rsidRDefault="004221D7" w:rsidP="00820D68">
            <w:pPr>
              <w:spacing w:before="120"/>
            </w:pPr>
            <w:r>
              <w:t>10.02.2020</w:t>
            </w:r>
          </w:p>
        </w:tc>
        <w:tc>
          <w:tcPr>
            <w:tcW w:w="1701" w:type="dxa"/>
          </w:tcPr>
          <w:p w:rsidR="004221D7" w:rsidRDefault="004221D7" w:rsidP="00820D68">
            <w:pPr>
              <w:spacing w:before="120"/>
            </w:pPr>
            <w:r>
              <w:t>13:00-15:15 (3 jd)</w:t>
            </w:r>
          </w:p>
        </w:tc>
        <w:tc>
          <w:tcPr>
            <w:tcW w:w="1701" w:type="dxa"/>
          </w:tcPr>
          <w:p w:rsidR="004221D7" w:rsidRDefault="004221D7" w:rsidP="00820D68">
            <w:pPr>
              <w:spacing w:before="120"/>
            </w:pPr>
            <w:r>
              <w:t>5</w:t>
            </w:r>
          </w:p>
        </w:tc>
      </w:tr>
      <w:tr w:rsidR="004221D7" w:rsidTr="008D1D91">
        <w:trPr>
          <w:trHeight w:hRule="exact" w:val="11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D7" w:rsidRDefault="004221D7" w:rsidP="00820D68">
            <w:pPr>
              <w:spacing w:before="120"/>
            </w:pPr>
            <w:r>
              <w:t>Szkolenie podstawowe z udziałem psów (spotkania indywidual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D7" w:rsidRDefault="004221D7" w:rsidP="00820D68">
            <w:pPr>
              <w:spacing w:before="120"/>
            </w:pPr>
            <w:r>
              <w:t>w miejscu wskazanym przez trenera rodzin zastępcz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D7" w:rsidRDefault="004221D7" w:rsidP="00820D68">
            <w:pPr>
              <w:spacing w:before="120"/>
            </w:pPr>
            <w:r>
              <w:t>01.02.2020 – 29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D7" w:rsidRDefault="004221D7" w:rsidP="00820D6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1D7" w:rsidRDefault="004221D7" w:rsidP="00820D68">
            <w:pPr>
              <w:spacing w:before="120"/>
            </w:pPr>
            <w:r>
              <w:t>1</w:t>
            </w:r>
          </w:p>
        </w:tc>
      </w:tr>
      <w:tr w:rsidR="004221D7" w:rsidTr="008D1D91">
        <w:trPr>
          <w:trHeight w:hRule="exact" w:val="1446"/>
        </w:trPr>
        <w:tc>
          <w:tcPr>
            <w:tcW w:w="2830" w:type="dxa"/>
          </w:tcPr>
          <w:p w:rsidR="004221D7" w:rsidRDefault="004221D7" w:rsidP="00820D68">
            <w:pPr>
              <w:spacing w:before="120"/>
            </w:pPr>
            <w:r>
              <w:t>Szkolenie wprowadzające dla rodzin zastępczych oraz wolontariuszy pełniących funkcję pogotowia (moduł III</w:t>
            </w:r>
          </w:p>
        </w:tc>
        <w:tc>
          <w:tcPr>
            <w:tcW w:w="4395" w:type="dxa"/>
          </w:tcPr>
          <w:p w:rsidR="004221D7" w:rsidRDefault="004221D7" w:rsidP="00820D68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409" w:type="dxa"/>
          </w:tcPr>
          <w:p w:rsidR="004221D7" w:rsidRDefault="004221D7" w:rsidP="00820D68">
            <w:pPr>
              <w:spacing w:before="120"/>
            </w:pPr>
            <w:r>
              <w:t>01.02.2020</w:t>
            </w:r>
          </w:p>
        </w:tc>
        <w:tc>
          <w:tcPr>
            <w:tcW w:w="1701" w:type="dxa"/>
          </w:tcPr>
          <w:p w:rsidR="004221D7" w:rsidRDefault="004221D7" w:rsidP="00820D68">
            <w:pPr>
              <w:spacing w:before="120"/>
            </w:pPr>
            <w:r>
              <w:t>10:00 – 13:00 (4 JD)</w:t>
            </w:r>
          </w:p>
        </w:tc>
        <w:tc>
          <w:tcPr>
            <w:tcW w:w="1701" w:type="dxa"/>
          </w:tcPr>
          <w:p w:rsidR="004221D7" w:rsidRDefault="004221D7" w:rsidP="00820D68">
            <w:pPr>
              <w:spacing w:before="120"/>
            </w:pPr>
            <w:r>
              <w:t>4</w:t>
            </w:r>
          </w:p>
        </w:tc>
      </w:tr>
      <w:tr w:rsidR="006C7D05" w:rsidTr="008D1D91">
        <w:trPr>
          <w:trHeight w:hRule="exact" w:val="680"/>
        </w:trPr>
        <w:tc>
          <w:tcPr>
            <w:tcW w:w="13036" w:type="dxa"/>
            <w:gridSpan w:val="5"/>
          </w:tcPr>
          <w:p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CB2D98" w:rsidTr="008D1D91">
        <w:trPr>
          <w:trHeight w:hRule="exact" w:val="1274"/>
        </w:trPr>
        <w:tc>
          <w:tcPr>
            <w:tcW w:w="2830" w:type="dxa"/>
          </w:tcPr>
          <w:p w:rsidR="00CB2D98" w:rsidRDefault="00CB2D98" w:rsidP="00820D68">
            <w:pPr>
              <w:spacing w:before="120"/>
            </w:pPr>
            <w:r>
              <w:lastRenderedPageBreak/>
              <w:t>Szkolenie wprowadzające</w:t>
            </w:r>
          </w:p>
          <w:p w:rsidR="00CB2D98" w:rsidRDefault="00CB2D98" w:rsidP="00820D68">
            <w:pPr>
              <w:spacing w:before="120"/>
            </w:pPr>
            <w:r>
              <w:t>wolontariuszy (moduł III)</w:t>
            </w:r>
          </w:p>
        </w:tc>
        <w:tc>
          <w:tcPr>
            <w:tcW w:w="4395" w:type="dxa"/>
          </w:tcPr>
          <w:p w:rsidR="00CB2D98" w:rsidRDefault="00CB2D98" w:rsidP="00820D68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</w:tcPr>
          <w:p w:rsidR="00CB2D98" w:rsidRDefault="00CB2D98" w:rsidP="00820D68">
            <w:pPr>
              <w:spacing w:before="120"/>
              <w:jc w:val="center"/>
            </w:pPr>
            <w:r>
              <w:t>01-02-2020</w:t>
            </w: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12:00 –15:00</w:t>
            </w:r>
          </w:p>
          <w:p w:rsidR="00CB2D98" w:rsidRDefault="00CB2D98" w:rsidP="00820D68">
            <w:pPr>
              <w:spacing w:before="120"/>
              <w:jc w:val="center"/>
            </w:pPr>
            <w:r>
              <w:t>2 j. d.</w:t>
            </w:r>
          </w:p>
          <w:p w:rsidR="00CB2D98" w:rsidRDefault="00CB2D98" w:rsidP="00820D68">
            <w:pPr>
              <w:spacing w:before="120"/>
              <w:jc w:val="center"/>
            </w:pPr>
            <w:r>
              <w:t xml:space="preserve"> tj. 4 x 45 minut)</w:t>
            </w: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6</w:t>
            </w:r>
          </w:p>
        </w:tc>
      </w:tr>
      <w:tr w:rsidR="00CB2D98" w:rsidTr="008D1D91">
        <w:trPr>
          <w:trHeight w:hRule="exact" w:val="1206"/>
        </w:trPr>
        <w:tc>
          <w:tcPr>
            <w:tcW w:w="2830" w:type="dxa"/>
          </w:tcPr>
          <w:p w:rsidR="00CB2D98" w:rsidRDefault="00CB2D98" w:rsidP="00820D68">
            <w:pPr>
              <w:spacing w:before="120"/>
            </w:pPr>
            <w:r>
              <w:t>Szkolenie grupowe wolontariuszy z psami</w:t>
            </w:r>
          </w:p>
        </w:tc>
        <w:tc>
          <w:tcPr>
            <w:tcW w:w="4395" w:type="dxa"/>
          </w:tcPr>
          <w:p w:rsidR="00CB2D98" w:rsidRDefault="00CB2D98" w:rsidP="00820D68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</w:tcPr>
          <w:p w:rsidR="00CB2D98" w:rsidRDefault="00CB2D98" w:rsidP="00820D68">
            <w:pPr>
              <w:spacing w:before="120"/>
              <w:jc w:val="center"/>
            </w:pPr>
            <w:r>
              <w:t xml:space="preserve">25-02-2020 </w:t>
            </w:r>
          </w:p>
          <w:p w:rsidR="00CB2D98" w:rsidRDefault="00CB2D98" w:rsidP="00820D68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17:00 – 19:15</w:t>
            </w:r>
          </w:p>
          <w:p w:rsidR="00CB2D98" w:rsidRDefault="00CB2D98" w:rsidP="00820D68">
            <w:pPr>
              <w:spacing w:before="120"/>
              <w:jc w:val="center"/>
            </w:pPr>
            <w:r>
              <w:t>(3 j. d.)</w:t>
            </w:r>
          </w:p>
          <w:p w:rsidR="00CB2D98" w:rsidRDefault="00CB2D98" w:rsidP="00820D68">
            <w:pPr>
              <w:spacing w:before="120"/>
              <w:jc w:val="center"/>
            </w:pPr>
            <w:r>
              <w:t>tj.  3 x 45 minut)</w:t>
            </w: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6</w:t>
            </w:r>
          </w:p>
        </w:tc>
      </w:tr>
      <w:tr w:rsidR="00CB2D98" w:rsidTr="008D1D91">
        <w:trPr>
          <w:trHeight w:hRule="exact" w:val="1165"/>
        </w:trPr>
        <w:tc>
          <w:tcPr>
            <w:tcW w:w="2830" w:type="dxa"/>
          </w:tcPr>
          <w:p w:rsidR="00CB2D98" w:rsidRDefault="00CB2D98" w:rsidP="00820D68">
            <w:pPr>
              <w:spacing w:before="120"/>
            </w:pPr>
            <w:r>
              <w:t>Szkolenia indywidualne wolontariuszy</w:t>
            </w:r>
          </w:p>
        </w:tc>
        <w:tc>
          <w:tcPr>
            <w:tcW w:w="4395" w:type="dxa"/>
          </w:tcPr>
          <w:p w:rsidR="00CB2D98" w:rsidRDefault="00CB2D98" w:rsidP="00820D68">
            <w:pPr>
              <w:spacing w:before="120"/>
            </w:pPr>
            <w:r>
              <w:t>w miejscach wskazanych przez trenera rodzin zastępczych</w:t>
            </w:r>
          </w:p>
        </w:tc>
        <w:tc>
          <w:tcPr>
            <w:tcW w:w="2409" w:type="dxa"/>
          </w:tcPr>
          <w:p w:rsidR="00CB2D98" w:rsidRDefault="00CB2D98" w:rsidP="00820D68">
            <w:pPr>
              <w:spacing w:before="120"/>
              <w:jc w:val="center"/>
            </w:pPr>
            <w:r>
              <w:t xml:space="preserve">01-02-2020 </w:t>
            </w:r>
          </w:p>
          <w:p w:rsidR="00CB2D98" w:rsidRDefault="00CB2D98" w:rsidP="00820D68">
            <w:pPr>
              <w:spacing w:before="120"/>
              <w:jc w:val="center"/>
            </w:pPr>
            <w:r>
              <w:t>– 29-02-2020</w:t>
            </w: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ustalone indywidualnie</w:t>
            </w:r>
          </w:p>
        </w:tc>
        <w:tc>
          <w:tcPr>
            <w:tcW w:w="1701" w:type="dxa"/>
          </w:tcPr>
          <w:p w:rsidR="00CB2D98" w:rsidRDefault="00CB2D98" w:rsidP="00820D68">
            <w:pPr>
              <w:spacing w:before="120"/>
              <w:jc w:val="center"/>
            </w:pPr>
            <w:r>
              <w:t>1</w:t>
            </w:r>
          </w:p>
        </w:tc>
      </w:tr>
      <w:tr w:rsidR="00E73618" w:rsidTr="008D1D91">
        <w:trPr>
          <w:trHeight w:hRule="exact" w:val="788"/>
        </w:trPr>
        <w:tc>
          <w:tcPr>
            <w:tcW w:w="13036" w:type="dxa"/>
            <w:gridSpan w:val="5"/>
            <w:hideMark/>
          </w:tcPr>
          <w:p w:rsidR="00E73618" w:rsidRPr="00E73618" w:rsidRDefault="00E7361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:rsidR="00E73618" w:rsidRDefault="00E73618">
            <w:pPr>
              <w:spacing w:before="120"/>
              <w:jc w:val="center"/>
            </w:pP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bookmarkStart w:id="0" w:name="_GoBack"/>
            <w:bookmarkEnd w:id="0"/>
            <w:r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11-12.01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Poznań, Hotel IBIS, ul. Kazimierza Wielkiego 23</w:t>
            </w: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18-19.01.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2.00- 18.15  9.00- 14.15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29.02-01.03.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Poznań, Hotel IBIS, ul. Kazimierza Wielkiego 23</w:t>
            </w: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14-15.03.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28-29.03.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1.00- 17.15 9.00- 14.0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lastRenderedPageBreak/>
              <w:t>Szkolenie teoretyczne dla aplikantów na trenerów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:rsidTr="008D1D91">
        <w:trPr>
          <w:trHeight w:hRule="exact" w:val="680"/>
        </w:trPr>
        <w:tc>
          <w:tcPr>
            <w:tcW w:w="2830" w:type="dxa"/>
          </w:tcPr>
          <w:p w:rsidR="008D1D91" w:rsidRDefault="008D1D91" w:rsidP="008D400F">
            <w:pPr>
              <w:spacing w:before="120"/>
            </w:pPr>
            <w:r>
              <w:t>Trzy dniowe szkolenie instruktorów - podnoszenie kwalifikacji</w:t>
            </w:r>
          </w:p>
        </w:tc>
        <w:tc>
          <w:tcPr>
            <w:tcW w:w="4395" w:type="dxa"/>
          </w:tcPr>
          <w:p w:rsidR="008D1D91" w:rsidRDefault="008D1D91" w:rsidP="008D400F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:rsidR="008D1D91" w:rsidRDefault="008D1D91" w:rsidP="008D400F">
            <w:pPr>
              <w:spacing w:before="120"/>
            </w:pPr>
            <w:r>
              <w:t xml:space="preserve"> 9-11.05.2020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zostanie uzupełnione</w:t>
            </w:r>
          </w:p>
        </w:tc>
        <w:tc>
          <w:tcPr>
            <w:tcW w:w="1701" w:type="dxa"/>
          </w:tcPr>
          <w:p w:rsidR="008D1D91" w:rsidRDefault="008D1D91" w:rsidP="008D400F">
            <w:pPr>
              <w:spacing w:before="120"/>
            </w:pPr>
            <w:r>
              <w:t>zostanie uzupełnione</w:t>
            </w:r>
          </w:p>
        </w:tc>
      </w:tr>
      <w:tr w:rsidR="007E43CF" w:rsidRPr="007E43CF" w:rsidTr="008D1D91">
        <w:trPr>
          <w:trHeight w:val="646"/>
        </w:trPr>
        <w:tc>
          <w:tcPr>
            <w:tcW w:w="13036" w:type="dxa"/>
            <w:gridSpan w:val="5"/>
          </w:tcPr>
          <w:p w:rsidR="007E43CF" w:rsidRPr="007E43CF" w:rsidRDefault="007E43CF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  <w:tr w:rsidR="000C68E5" w:rsidRPr="007E43CF" w:rsidTr="008D1D91">
        <w:trPr>
          <w:trHeight w:hRule="exact" w:val="985"/>
        </w:trPr>
        <w:tc>
          <w:tcPr>
            <w:tcW w:w="2830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 xml:space="preserve">Planowane szkolenie grupowe dla rodzin zastępczych z psami  (9 rodziny) </w:t>
            </w:r>
          </w:p>
        </w:tc>
        <w:tc>
          <w:tcPr>
            <w:tcW w:w="4395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15.02.2020</w:t>
            </w: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9</w:t>
            </w:r>
          </w:p>
        </w:tc>
      </w:tr>
      <w:tr w:rsidR="000C68E5" w:rsidRPr="007E43CF" w:rsidTr="008D1D91">
        <w:trPr>
          <w:trHeight w:hRule="exact" w:val="680"/>
        </w:trPr>
        <w:tc>
          <w:tcPr>
            <w:tcW w:w="2830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Planowane szkolenie grupowe dla rodzin zastępczych z psami  - dodatkowy termin dla osób które nie będą mogły być obecne na spotkaniu (min. 3 rodziny)</w:t>
            </w:r>
          </w:p>
          <w:p w:rsidR="000C68E5" w:rsidRDefault="000C68E5" w:rsidP="000C68E5">
            <w:pPr>
              <w:spacing w:before="120"/>
            </w:pPr>
          </w:p>
          <w:p w:rsidR="000C68E5" w:rsidRDefault="000C68E5" w:rsidP="000C68E5">
            <w:pPr>
              <w:spacing w:before="120"/>
            </w:pPr>
          </w:p>
        </w:tc>
        <w:tc>
          <w:tcPr>
            <w:tcW w:w="4395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22.02.2020</w:t>
            </w: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3</w:t>
            </w:r>
          </w:p>
        </w:tc>
      </w:tr>
      <w:tr w:rsidR="000C68E5" w:rsidRPr="007E43CF" w:rsidTr="008D1D91">
        <w:trPr>
          <w:trHeight w:hRule="exact" w:val="680"/>
        </w:trPr>
        <w:tc>
          <w:tcPr>
            <w:tcW w:w="2830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Planowane szkolenie indywidualne dla rodzin zastępczych z psami  (9 rodzin)</w:t>
            </w:r>
          </w:p>
        </w:tc>
        <w:tc>
          <w:tcPr>
            <w:tcW w:w="4395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Spotkanie w terenie, centrum Poznania</w:t>
            </w:r>
          </w:p>
          <w:p w:rsidR="000C68E5" w:rsidRDefault="000C68E5" w:rsidP="000C68E5">
            <w:pPr>
              <w:spacing w:before="120"/>
            </w:pPr>
          </w:p>
        </w:tc>
        <w:tc>
          <w:tcPr>
            <w:tcW w:w="2409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17-28.02.2020</w:t>
            </w:r>
          </w:p>
          <w:p w:rsidR="000C68E5" w:rsidRDefault="000C68E5" w:rsidP="000C68E5">
            <w:pPr>
              <w:spacing w:before="120"/>
            </w:pPr>
          </w:p>
          <w:p w:rsidR="000C68E5" w:rsidRDefault="000C68E5" w:rsidP="000C68E5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18 godzin lekcyjnych (9x2 godziny)</w:t>
            </w:r>
          </w:p>
          <w:p w:rsidR="000C68E5" w:rsidRDefault="000C68E5" w:rsidP="000C68E5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:rsidR="000C68E5" w:rsidRDefault="000C68E5" w:rsidP="000C68E5">
            <w:pPr>
              <w:spacing w:before="120"/>
            </w:pPr>
            <w:r>
              <w:t>9</w:t>
            </w:r>
          </w:p>
          <w:p w:rsidR="000C68E5" w:rsidRDefault="000C68E5" w:rsidP="000C68E5">
            <w:pPr>
              <w:spacing w:before="120"/>
            </w:pPr>
          </w:p>
          <w:p w:rsidR="000C68E5" w:rsidRDefault="000C68E5" w:rsidP="000C68E5">
            <w:pPr>
              <w:spacing w:before="120"/>
            </w:pPr>
          </w:p>
        </w:tc>
      </w:tr>
    </w:tbl>
    <w:p w:rsidR="000427A5" w:rsidRDefault="000427A5" w:rsidP="00005281">
      <w:pPr>
        <w:spacing w:before="120" w:after="0" w:line="240" w:lineRule="auto"/>
      </w:pPr>
    </w:p>
    <w:p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81" w:rsidRDefault="00005281" w:rsidP="00005281">
      <w:pPr>
        <w:spacing w:after="0" w:line="240" w:lineRule="auto"/>
      </w:pPr>
      <w:r>
        <w:separator/>
      </w:r>
    </w:p>
  </w:endnote>
  <w:endnote w:type="continuationSeparator" w:id="0">
    <w:p w:rsidR="00005281" w:rsidRDefault="000052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81" w:rsidRDefault="00005281" w:rsidP="00005281">
      <w:pPr>
        <w:spacing w:after="0" w:line="240" w:lineRule="auto"/>
      </w:pPr>
      <w:r>
        <w:separator/>
      </w:r>
    </w:p>
  </w:footnote>
  <w:footnote w:type="continuationSeparator" w:id="0">
    <w:p w:rsidR="00005281" w:rsidRDefault="000052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</w:rPr>
      <w:drawing>
        <wp:inline distT="0" distB="0" distL="0" distR="0" wp14:anchorId="0A6F7C2C" wp14:editId="71FB60C0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C68E5"/>
    <w:rsid w:val="001E37BA"/>
    <w:rsid w:val="00320DD0"/>
    <w:rsid w:val="004221D7"/>
    <w:rsid w:val="0058621B"/>
    <w:rsid w:val="006C7D05"/>
    <w:rsid w:val="007D59F7"/>
    <w:rsid w:val="007E43CF"/>
    <w:rsid w:val="008D1D91"/>
    <w:rsid w:val="0094770E"/>
    <w:rsid w:val="00A14E52"/>
    <w:rsid w:val="00A7449E"/>
    <w:rsid w:val="00CB2D98"/>
    <w:rsid w:val="00CF46C9"/>
    <w:rsid w:val="00D05E22"/>
    <w:rsid w:val="00E73618"/>
    <w:rsid w:val="00F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434B30C-1E03-4920-9335-D15E718D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023F-FA53-469D-8E81-1E9DD82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10</cp:revision>
  <dcterms:created xsi:type="dcterms:W3CDTF">2019-10-16T07:36:00Z</dcterms:created>
  <dcterms:modified xsi:type="dcterms:W3CDTF">2020-02-14T09:42:00Z</dcterms:modified>
</cp:coreProperties>
</file>